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A7298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A7298B" w:rsidRDefault="00A7298B" w:rsidP="00A7298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ابن سينا لبناء القدرات في مجال الصح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IbnSina-HCaB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7298B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5FDE0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CAFA-0D3C-450C-AEE6-546834A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30:00Z</dcterms:modified>
</cp:coreProperties>
</file>